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003 vom 5. März 2014</w:t>
      </w:r>
    </w:p>
    <w:p>
      <w:r>
        <w:t>ZH Verwaltungsgericht, 2014-03-05, DE</w:t>
      </w:r>
    </w:p>
    <w:p>
      <w:r>
        <w:rPr>
          <w:b/>
        </w:rPr>
        <w:t xml:space="preserve">Quelle: </w:t>
      </w:r>
      <w:r>
        <w:t>https://mcp.opencaselaw.ch/entscheid/zh_verwaltungsgericht__VB.2014.00003</w:t>
      </w:r>
    </w:p>
    <w:p>
      <w:r>
        <w:t>FR: ZH_VERWALTUNGSGERICHT VB.2014.00003 du 5 mars 2014</w:t>
      </w:r>
    </w:p>
    <w:p>
      <w:r>
        <w:t>IT: ZH_VERWALTUNGSGERICHT VB.2014.00003 del 5 marzo 2014</w:t>
      </w:r>
    </w:p>
    <w:p>
      <w:pPr>
        <w:pStyle w:val="Heading2"/>
      </w:pPr>
      <w:r>
        <w:t>Regeste</w:t>
      </w:r>
    </w:p>
    <w:p>
      <w:r>
        <w:t>Berufsbildung | Entscheide nichtkantonaler Schulen der Berufsbildung unterliegen dem Rekurs an die Bildungsdirektion, soweit es um die Anwendung öffentlichen Rechts geht (E. 2.2). Die Rechtsmittelbelehrung bildet formelles Gültigkeitserfordernis einer Anordnung; fehlt sie, beginnt die Rechtsmittelfrist nicht zu laufen. Auch bei fehlender Rechsmittelbelehrung kann jedoch nicht noch beliebig lange ein Rechtsmittel ergriffen werden. Vorliegend hätte auf den zehn Tage zu spät eingereichten Rekurs aufgrund der fehlenden Rechtsmittelbelehrung und der schweren Erkennbarkeit des Rechtsmittelwegs eingetreten werden müssen (E. 2.3). Die Beschwerdeführerin hat ein aktuelles Rechtsschutzinteresse (E. 2.4). Gutheissung.</w:t>
      </w:r>
    </w:p>
    <w:p>
      <w:pPr>
        <w:pStyle w:val="Heading2"/>
      </w:pPr>
      <w:r>
        <w:t>Erwägungen</w:t>
      </w:r>
    </w:p>
    <w:p>
      <w:r>
        <w:rPr>
          <w:b/>
        </w:rPr>
        <w:t>E. 4</w:t>
      </w:r>
    </w:p>
    <w:p>
      <w:r>
        <w:t>Ausgangsgemäss sind die Gerichtskosten der Beschwerdegegnerin aufzuerlegen (§ 65a Abs. 2 in Verbindung mit § 13 Abs. 2 Satz 1 VRG).</w:t>
      </w:r>
    </w:p>
    <w:p>
      <w:r>
        <w:rPr>
          <w:b/>
        </w:rPr>
        <w:t>E. 5</w:t>
      </w:r>
    </w:p>
    <w:p>
      <w:r>
        <w:t>Gemäss Art. 83 lit. t des Bundesgerichtsgesetzes vom 17. Juni 2005 (BGG, SR 173.110) ist die Beschwerde in öffentlichrechtlichen Angelegenheiten unzulässig gegen Entscheide über das Ergebnis von Prüfungen und anderen Fähigkeitsbewertungen, namentlich auf den Gebieten der Schule, der Weiterbildung und der Berufsausübung. Soweit indessen nicht die Ergebnisse der Prüfungen, sondern organisatorische bzw. verfahrensrechtliche Gesichts ­ ­punkte streitig sind, wird dies vom Ausschlussgrund nicht erfasst und steht die Beschwerde in öffentlichrechtlichen Angelegenheiten nach Art. 82 ff. BGG zur Verfügung (vgl. BGE 136 I 229 E. 1; BGr, 19. Mai 2011, 2D_7/2011, E. 1.1 f.; Thomas Häberli, Basler Kommentar, 2011, Art. 83 BGG N. 299). Ansonsten kann die subsidiäre Verfassungsbeschwerde gemäss Art. 113 ff. BGG ergriffen werden. Werden beide Rechts­mittel ergriffen, hat dies in der gleichen Rechtsschrift zu geschehen (Art. 119 Abs. 1 BGG). Letztinstanzliche kantonale Rückweisungsentscheide sind als Zwischenentscheide im Sinn von Art. 93 BGG zu qualifizieren (BGE 138 I 143 E. 1.2, 133 V 477 E. 4.2; Felix Uhlmann, Basler Kommentar, 2011, Art. 90 BGG N. 9 Abs. 2; Hansjörg Seiler/Nicolas von Werdt/Andreas Güngerich, Bundesgerichtsgesetz, Bern 2007, Art. 90 N. 9, Art. 93 N. 2). Sie sind daher vor Bundesgericht nur direkt anfechtbar, wenn sie einen nicht wieder 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